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36D4" w14:textId="77777777" w:rsidR="00F24161" w:rsidRPr="006E5DED" w:rsidRDefault="00F24161" w:rsidP="00F24161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F730D" wp14:editId="738D6554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FB60" w14:textId="77777777" w:rsidR="00F24161" w:rsidRPr="00380A20" w:rsidRDefault="00F24161" w:rsidP="00F24161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684A8676" w14:textId="77777777" w:rsidR="00F24161" w:rsidRPr="00380A20" w:rsidRDefault="00F24161" w:rsidP="00F24161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0E154EFD" w14:textId="77777777" w:rsidR="00F24161" w:rsidRPr="00380A20" w:rsidRDefault="00F24161" w:rsidP="00F24161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6283E586" w14:textId="77777777" w:rsidR="00F24161" w:rsidRDefault="00F24161" w:rsidP="00F241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1F7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  <v:textbox style="mso-fit-shape-to-text:t">
                  <w:txbxContent>
                    <w:p w14:paraId="68BAFB60" w14:textId="77777777" w:rsidR="00F24161" w:rsidRPr="00380A20" w:rsidRDefault="00F24161" w:rsidP="00F24161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684A8676" w14:textId="77777777" w:rsidR="00F24161" w:rsidRPr="00380A20" w:rsidRDefault="00F24161" w:rsidP="00F24161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0E154EFD" w14:textId="77777777" w:rsidR="00F24161" w:rsidRPr="00380A20" w:rsidRDefault="00F24161" w:rsidP="00F24161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6283E586" w14:textId="77777777" w:rsidR="00F24161" w:rsidRDefault="00F24161" w:rsidP="00F2416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12753CC8" wp14:editId="36A98279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95F06" w14:textId="77777777" w:rsidR="00F24161" w:rsidRPr="00380A20" w:rsidRDefault="00F24161" w:rsidP="00F24161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409F3455" w14:textId="77777777" w:rsidR="00F24161" w:rsidRPr="00380A20" w:rsidRDefault="00F24161" w:rsidP="00F24161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36A781D6" w14:textId="77777777" w:rsidR="00F24161" w:rsidRPr="00380A20" w:rsidRDefault="00F24161" w:rsidP="00F24161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532CCA3B" w14:textId="77777777" w:rsidR="00F24161" w:rsidRPr="00380A20" w:rsidRDefault="00F24161" w:rsidP="00F24161">
      <w:pPr>
        <w:pStyle w:val="Header"/>
        <w:rPr>
          <w:b/>
          <w:color w:val="073857"/>
        </w:rPr>
      </w:pPr>
    </w:p>
    <w:p w14:paraId="78570AF4" w14:textId="77777777" w:rsidR="00F24161" w:rsidRPr="00380A20" w:rsidRDefault="00F24161" w:rsidP="00F24161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MARY SHEEHAN</w:t>
      </w:r>
      <w:r w:rsidRPr="00380A20">
        <w:rPr>
          <w:color w:val="073857"/>
        </w:rPr>
        <w:t xml:space="preserve">         </w:t>
      </w:r>
    </w:p>
    <w:p w14:paraId="3E4C2475" w14:textId="77777777" w:rsidR="00F24161" w:rsidRPr="00380A20" w:rsidRDefault="00F24161" w:rsidP="00F24161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ACTING COMMISSIONER</w:t>
      </w:r>
    </w:p>
    <w:p w14:paraId="3A881F9B" w14:textId="7183D433" w:rsidR="00EE4CAE" w:rsidRDefault="00EE4CAE"/>
    <w:p w14:paraId="3A292E24" w14:textId="77777777" w:rsidR="003C4BB0" w:rsidRDefault="003C4BB0" w:rsidP="003C4BB0"/>
    <w:p w14:paraId="58DBDDD7" w14:textId="77777777" w:rsidR="003C4BB0" w:rsidRPr="00D01A6E" w:rsidRDefault="003C4BB0" w:rsidP="003C4BB0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3C4BB0" w:rsidRPr="00D01A6E" w14:paraId="53B11DBD" w14:textId="77777777" w:rsidTr="00A4537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54E1" w14:textId="77777777" w:rsidR="003C4BB0" w:rsidRPr="00D01A6E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F210" w14:textId="77777777" w:rsidR="003C4BB0" w:rsidRPr="00D01A6E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TA Holyoke Advisory Board</w:t>
            </w:r>
          </w:p>
        </w:tc>
      </w:tr>
      <w:tr w:rsidR="003C4BB0" w:rsidRPr="00D01A6E" w14:paraId="7D6CB39E" w14:textId="77777777" w:rsidTr="00A4537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B1E7" w14:textId="77777777" w:rsidR="003C4BB0" w:rsidRPr="00D01A6E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C761" w14:textId="2ED02217" w:rsidR="003C4BB0" w:rsidRPr="00D01A6E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May 5, </w:t>
            </w:r>
            <w:r w:rsidRPr="00D01A6E">
              <w:rPr>
                <w:rFonts w:eastAsia="Calibri" w:cs="Times New Roman"/>
                <w:b/>
              </w:rPr>
              <w:t>2023</w:t>
            </w:r>
          </w:p>
        </w:tc>
      </w:tr>
      <w:tr w:rsidR="003C4BB0" w:rsidRPr="00D01A6E" w14:paraId="0FD77100" w14:textId="77777777" w:rsidTr="00A45371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BD5E" w14:textId="77777777" w:rsidR="003C4BB0" w:rsidRPr="00D01A6E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9A7D" w14:textId="77777777" w:rsidR="003C4BB0" w:rsidRPr="00FB3131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:00 a.m. –</w:t>
            </w:r>
            <w:r w:rsidRPr="00D01A6E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10:00 </w:t>
            </w:r>
            <w:r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3C4BB0" w:rsidRPr="00D01A6E" w14:paraId="7E138C0A" w14:textId="77777777" w:rsidTr="00A45371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55" w14:textId="77777777" w:rsidR="003C4BB0" w:rsidRPr="00D01A6E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3E7334">
              <w:rPr>
                <w:rFonts w:ascii="Calibri" w:eastAsia="Calibri" w:hAnsi="Calibri" w:cs="Times New Roman"/>
              </w:rPr>
              <w:t xml:space="preserve">Virtual Meeting Platform: </w:t>
            </w:r>
            <w:r w:rsidRPr="003E7334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2499" w14:textId="77777777" w:rsidR="003C4BB0" w:rsidRPr="003E7334" w:rsidRDefault="003C4BB0" w:rsidP="00A4537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>JOIN ZOOM MEETING</w:t>
            </w:r>
          </w:p>
          <w:p w14:paraId="2D43D3A1" w14:textId="77777777" w:rsidR="003C4BB0" w:rsidRPr="003E7334" w:rsidRDefault="003C4BB0" w:rsidP="00A4537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Pr="003E7334">
              <w:rPr>
                <w:rFonts w:eastAsia="Times New Roman" w:cs="Times New Roman"/>
                <w:sz w:val="24"/>
                <w:szCs w:val="24"/>
              </w:rPr>
              <w:t xml:space="preserve"> Jeffrey Hayden</w:t>
            </w:r>
          </w:p>
          <w:p w14:paraId="1E1A9D5C" w14:textId="77777777" w:rsidR="003C4BB0" w:rsidRDefault="003C4BB0" w:rsidP="00A4537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 Contact Number: </w:t>
            </w:r>
            <w:r w:rsidRPr="003E7334">
              <w:rPr>
                <w:rFonts w:eastAsia="Times New Roman" w:cs="Times New Roman"/>
                <w:sz w:val="24"/>
                <w:szCs w:val="24"/>
              </w:rPr>
              <w:t>413-552-2587</w:t>
            </w:r>
          </w:p>
        </w:tc>
      </w:tr>
    </w:tbl>
    <w:p w14:paraId="4613A319" w14:textId="77777777" w:rsidR="004D6C2D" w:rsidRDefault="004D6C2D" w:rsidP="004D6C2D">
      <w:pPr>
        <w:bidi/>
        <w:spacing w:line="300" w:lineRule="exact"/>
        <w:rPr>
          <w:rFonts w:ascii="Roboto" w:hAnsi="Roboto"/>
          <w:sz w:val="21"/>
          <w:szCs w:val="21"/>
          <w:rtl/>
        </w:rPr>
      </w:pPr>
      <w:r>
        <w:rPr>
          <w:rFonts w:ascii="Roboto" w:hAnsi="Roboto" w:hint="cs"/>
          <w:sz w:val="21"/>
          <w:szCs w:val="21"/>
          <w:rtl/>
        </w:rPr>
        <w:t xml:space="preserve">                                                                                </w:t>
      </w:r>
    </w:p>
    <w:p w14:paraId="057B118B" w14:textId="6F185617" w:rsidR="004D6C2D" w:rsidRPr="004D6C2D" w:rsidRDefault="004D6C2D" w:rsidP="004D6C2D">
      <w:pPr>
        <w:bidi/>
        <w:spacing w:line="300" w:lineRule="exact"/>
        <w:rPr>
          <w:rFonts w:ascii="Roboto" w:hAnsi="Roboto"/>
          <w:sz w:val="20"/>
          <w:szCs w:val="20"/>
          <w:rtl/>
        </w:rPr>
      </w:pPr>
      <w:r>
        <w:rPr>
          <w:rFonts w:ascii="Roboto" w:hAnsi="Roboto" w:hint="cs"/>
          <w:sz w:val="21"/>
          <w:szCs w:val="21"/>
          <w:rtl/>
        </w:rPr>
        <w:t xml:space="preserve">                                                                                                                                              </w:t>
      </w:r>
      <w:r w:rsidRPr="004D6C2D">
        <w:rPr>
          <w:rFonts w:ascii="Roboto" w:hAnsi="Roboto" w:hint="cs"/>
          <w:sz w:val="20"/>
          <w:szCs w:val="20"/>
          <w:rtl/>
        </w:rPr>
        <w:t xml:space="preserve"> </w:t>
      </w:r>
      <w:hyperlink r:id="rId12" w:tgtFrame="_blank" w:history="1">
        <w:r w:rsidRPr="004D6C2D">
          <w:rPr>
            <w:rStyle w:val="Hyperlink"/>
            <w:rFonts w:ascii="Roboto" w:hAnsi="Roboto"/>
            <w:b/>
            <w:bCs/>
            <w:color w:val="1A73E8"/>
            <w:sz w:val="20"/>
            <w:szCs w:val="20"/>
          </w:rPr>
          <w:t>Join Zoom Meeting</w:t>
        </w:r>
      </w:hyperlink>
      <w:r w:rsidRPr="004D6C2D">
        <w:rPr>
          <w:rFonts w:ascii="Roboto" w:hAnsi="Roboto" w:hint="cs"/>
          <w:sz w:val="20"/>
          <w:szCs w:val="20"/>
          <w:rtl/>
        </w:rPr>
        <w:t xml:space="preserve">                                                                       </w:t>
      </w:r>
    </w:p>
    <w:p w14:paraId="5229FC61" w14:textId="424F478B" w:rsidR="004D6C2D" w:rsidRPr="004D6C2D" w:rsidRDefault="004D6C2D" w:rsidP="004D6C2D">
      <w:pPr>
        <w:bidi/>
        <w:spacing w:line="300" w:lineRule="exact"/>
        <w:rPr>
          <w:rFonts w:ascii="Roboto" w:hAnsi="Roboto"/>
          <w:color w:val="70757A"/>
          <w:sz w:val="20"/>
          <w:szCs w:val="20"/>
        </w:rPr>
      </w:pPr>
      <w:r>
        <w:rPr>
          <w:rFonts w:ascii="Roboto" w:hAnsi="Roboto" w:hint="cs"/>
          <w:sz w:val="21"/>
          <w:szCs w:val="21"/>
          <w:rtl/>
        </w:rPr>
        <w:br/>
      </w:r>
      <w:hyperlink r:id="rId13" w:tgtFrame="_blank" w:history="1">
        <w:r w:rsidRPr="004D6C2D">
          <w:rPr>
            <w:rStyle w:val="Hyperlink"/>
            <w:rFonts w:ascii="Roboto" w:hAnsi="Roboto"/>
            <w:color w:val="1A73E8"/>
            <w:sz w:val="20"/>
            <w:szCs w:val="20"/>
          </w:rPr>
          <w:t>hcc-edu.zoom.us/j/91369032733</w:t>
        </w:r>
      </w:hyperlink>
      <w:r w:rsidRPr="004D6C2D">
        <w:rPr>
          <w:rFonts w:ascii="Roboto" w:hAnsi="Roboto"/>
          <w:sz w:val="20"/>
          <w:szCs w:val="20"/>
        </w:rPr>
        <w:t xml:space="preserve">                                                                                                                      </w:t>
      </w:r>
      <w:r w:rsidRPr="004D6C2D">
        <w:rPr>
          <w:rFonts w:ascii="Roboto" w:hAnsi="Roboto"/>
          <w:sz w:val="20"/>
          <w:szCs w:val="20"/>
        </w:rPr>
        <w:br/>
      </w:r>
      <w:r w:rsidRPr="004D6C2D">
        <w:rPr>
          <w:rStyle w:val="secondary-text1"/>
          <w:rFonts w:ascii="Roboto" w:hAnsi="Roboto"/>
          <w:sz w:val="20"/>
          <w:szCs w:val="20"/>
        </w:rPr>
        <w:t xml:space="preserve">                   </w:t>
      </w:r>
      <w:r w:rsidRPr="004D6C2D">
        <w:rPr>
          <w:rStyle w:val="secondary-text1"/>
          <w:rFonts w:ascii="Roboto" w:hAnsi="Roboto"/>
          <w:color w:val="auto"/>
          <w:sz w:val="20"/>
          <w:szCs w:val="20"/>
        </w:rPr>
        <w:t xml:space="preserve">   ID: 91369032733                                                                                                                              </w:t>
      </w:r>
    </w:p>
    <w:p w14:paraId="0704932F" w14:textId="77777777" w:rsidR="004D6C2D" w:rsidRDefault="004D6C2D" w:rsidP="003C4BB0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58E4B77C" w14:textId="235C60D4" w:rsidR="004D6C2D" w:rsidRPr="004D6C2D" w:rsidRDefault="004D6C2D" w:rsidP="003C4BB0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D6C2D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Join By Phone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US</w:t>
      </w:r>
      <w:r w:rsidRPr="004D6C2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(929) 205-6099</w:t>
      </w:r>
    </w:p>
    <w:p w14:paraId="742B677E" w14:textId="77777777" w:rsidR="003C4BB0" w:rsidRDefault="003C4BB0" w:rsidP="003C4BB0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04DF0102" w14:textId="77777777" w:rsidR="003C4BB0" w:rsidRPr="00FB3131" w:rsidRDefault="003C4BB0" w:rsidP="003C4BB0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304C1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Agenda (topics anticipated to be discussed)</w:t>
      </w:r>
      <w:r w:rsidRPr="002304C1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7A365C26" w14:textId="77777777" w:rsidR="003C4BB0" w:rsidRPr="00FB3131" w:rsidRDefault="003C4BB0" w:rsidP="003C4BB0">
      <w:pPr>
        <w:numPr>
          <w:ilvl w:val="0"/>
          <w:numId w:val="1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306D77">
        <w:rPr>
          <w:rFonts w:ascii="Times New Roman" w:eastAsia="Calibri" w:hAnsi="Times New Roman" w:cs="Times New Roman"/>
          <w:b/>
          <w:sz w:val="20"/>
          <w:szCs w:val="20"/>
        </w:rPr>
        <w:t>Welcome:</w:t>
      </w:r>
      <w:r w:rsidRPr="00306D77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14:paraId="45BD4AC7" w14:textId="77777777" w:rsidR="003C4BB0" w:rsidRPr="00306D77" w:rsidRDefault="003C4BB0" w:rsidP="003C4BB0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09EA8B23" w14:textId="77777777" w:rsidR="003C4BB0" w:rsidRPr="00FB3131" w:rsidRDefault="003C4BB0" w:rsidP="003C4BB0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306D77">
        <w:rPr>
          <w:rFonts w:ascii="Times New Roman" w:eastAsia="Calibri" w:hAnsi="Times New Roman" w:cs="Times New Roman"/>
          <w:b/>
          <w:bCs/>
          <w:sz w:val="20"/>
          <w:szCs w:val="20"/>
        </w:rPr>
        <w:t>DTA TAO Director Updates:</w:t>
      </w:r>
      <w:r>
        <w:rPr>
          <w:rFonts w:ascii="Calibri" w:eastAsia="Calibri" w:hAnsi="Calibri" w:cs="Times New Roman"/>
          <w:b/>
          <w:bCs/>
        </w:rPr>
        <w:t xml:space="preserve"> </w:t>
      </w:r>
    </w:p>
    <w:p w14:paraId="05E88533" w14:textId="77777777" w:rsidR="003C4BB0" w:rsidRPr="00306D77" w:rsidRDefault="003C4BB0" w:rsidP="003C4BB0">
      <w:pPr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444AB3F1" w14:textId="77777777" w:rsidR="003C4BB0" w:rsidRPr="00FB3131" w:rsidRDefault="003C4BB0" w:rsidP="003C4BB0">
      <w:pPr>
        <w:numPr>
          <w:ilvl w:val="0"/>
          <w:numId w:val="3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306D77">
        <w:rPr>
          <w:rFonts w:ascii="Times New Roman" w:eastAsia="Calibri" w:hAnsi="Times New Roman" w:cs="Times New Roman"/>
          <w:b/>
          <w:bCs/>
          <w:sz w:val="20"/>
          <w:szCs w:val="20"/>
        </w:rPr>
        <w:t>DTA Statewide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Advisory Board</w:t>
      </w:r>
      <w:r w:rsidRPr="00306D7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Updates: (Changes in Program and Business Processes and/or New Initiatives</w:t>
      </w:r>
      <w:r w:rsidRPr="00306D77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</w:p>
    <w:p w14:paraId="00E60A28" w14:textId="77777777" w:rsidR="003C4BB0" w:rsidRPr="00B72BB6" w:rsidRDefault="003C4BB0" w:rsidP="003C4BB0">
      <w:pPr>
        <w:ind w:left="720" w:firstLine="30"/>
        <w:rPr>
          <w:rFonts w:ascii="Times New Roman" w:eastAsia="Calibri" w:hAnsi="Times New Roman" w:cs="Times New Roman"/>
          <w:b/>
          <w:iCs/>
          <w:color w:val="0070C0"/>
          <w:sz w:val="20"/>
          <w:szCs w:val="20"/>
        </w:rPr>
      </w:pPr>
    </w:p>
    <w:p w14:paraId="14205FB3" w14:textId="77777777" w:rsidR="003C4BB0" w:rsidRPr="00B72BB6" w:rsidRDefault="003C4BB0" w:rsidP="003C4BB0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72BB6">
        <w:rPr>
          <w:rFonts w:ascii="Times New Roman" w:eastAsia="Calibri" w:hAnsi="Times New Roman" w:cs="Times New Roman"/>
          <w:b/>
          <w:iCs/>
          <w:sz w:val="20"/>
          <w:szCs w:val="20"/>
        </w:rPr>
        <w:t>Building Employee Engagement Teams (BEETS) Update:</w:t>
      </w:r>
    </w:p>
    <w:p w14:paraId="39040E3A" w14:textId="77777777" w:rsidR="003C4BB0" w:rsidRPr="00B72BB6" w:rsidRDefault="003C4BB0" w:rsidP="003C4B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6BA28EE3" w14:textId="77777777" w:rsidR="003C4BB0" w:rsidRPr="00B72BB6" w:rsidRDefault="003C4BB0" w:rsidP="003C4BB0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Goals/activities for the future: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14:paraId="56508B75" w14:textId="77777777" w:rsidR="003C4BB0" w:rsidRPr="00B72BB6" w:rsidRDefault="003C4BB0" w:rsidP="003C4B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6B02DE0B" w14:textId="77777777" w:rsidR="003C4BB0" w:rsidRPr="00B72BB6" w:rsidRDefault="003C4BB0" w:rsidP="003C4BB0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06D77">
        <w:rPr>
          <w:rFonts w:ascii="Times New Roman" w:eastAsia="Calibri" w:hAnsi="Times New Roman" w:cs="Times New Roman"/>
          <w:b/>
          <w:sz w:val="20"/>
          <w:szCs w:val="20"/>
        </w:rPr>
        <w:t xml:space="preserve">Advisory Board Member’s Organization Information Sharing &amp; Updates:  </w:t>
      </w:r>
      <w:r w:rsidRPr="00306D77">
        <w:rPr>
          <w:rFonts w:ascii="Times New Roman" w:eastAsia="Calibri" w:hAnsi="Times New Roman" w:cs="Times New Roman"/>
          <w:i/>
          <w:sz w:val="20"/>
          <w:szCs w:val="20"/>
        </w:rPr>
        <w:t>All</w:t>
      </w:r>
    </w:p>
    <w:p w14:paraId="680D4454" w14:textId="77777777" w:rsidR="003C4BB0" w:rsidRPr="00B72BB6" w:rsidRDefault="003C4BB0" w:rsidP="003C4BB0">
      <w:pPr>
        <w:ind w:left="360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60033FED" w14:textId="77777777" w:rsidR="003C4BB0" w:rsidRPr="00B72BB6" w:rsidRDefault="003C4BB0" w:rsidP="003C4BB0">
      <w:pPr>
        <w:numPr>
          <w:ilvl w:val="0"/>
          <w:numId w:val="4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sz w:val="20"/>
          <w:szCs w:val="20"/>
        </w:rPr>
      </w:pPr>
      <w:r w:rsidRPr="00306D77">
        <w:rPr>
          <w:rFonts w:ascii="Times New Roman" w:eastAsia="Calibri" w:hAnsi="Times New Roman" w:cs="Times New Roman"/>
          <w:b/>
          <w:sz w:val="20"/>
          <w:szCs w:val="20"/>
        </w:rPr>
        <w:t>Open Discussion</w:t>
      </w:r>
    </w:p>
    <w:p w14:paraId="77B85923" w14:textId="77777777" w:rsidR="003C4BB0" w:rsidRPr="00306D77" w:rsidRDefault="003C4BB0" w:rsidP="003C4BB0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76407F16" w14:textId="77777777" w:rsidR="003C4BB0" w:rsidRPr="00306D77" w:rsidRDefault="003C4BB0" w:rsidP="003C4BB0">
      <w:pPr>
        <w:numPr>
          <w:ilvl w:val="0"/>
          <w:numId w:val="1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sz w:val="20"/>
          <w:szCs w:val="20"/>
        </w:rPr>
      </w:pPr>
      <w:r w:rsidRPr="00306D77">
        <w:rPr>
          <w:rFonts w:ascii="Times New Roman" w:eastAsia="Calibri" w:hAnsi="Times New Roman" w:cs="Times New Roman"/>
          <w:b/>
          <w:sz w:val="20"/>
          <w:szCs w:val="20"/>
        </w:rPr>
        <w:t>Suggestions for Agenda Topics for Next Meeting</w:t>
      </w:r>
    </w:p>
    <w:p w14:paraId="28D6DE7E" w14:textId="77777777" w:rsidR="003C4BB0" w:rsidRPr="003C4BB0" w:rsidRDefault="003C4BB0" w:rsidP="003C4BB0">
      <w:pPr>
        <w:tabs>
          <w:tab w:val="left" w:pos="90"/>
          <w:tab w:val="left" w:pos="8280"/>
          <w:tab w:val="left" w:pos="8820"/>
          <w:tab w:val="right" w:pos="9360"/>
        </w:tabs>
        <w:ind w:left="720"/>
        <w:rPr>
          <w:rFonts w:ascii="Arial" w:eastAsia="Times New Roman" w:hAnsi="Arial" w:cs="Arial"/>
          <w:sz w:val="20"/>
          <w:szCs w:val="20"/>
        </w:rPr>
      </w:pPr>
    </w:p>
    <w:p w14:paraId="0E9E11BB" w14:textId="586153C0" w:rsidR="003C4BB0" w:rsidRPr="00306D77" w:rsidRDefault="003C4BB0" w:rsidP="003C4BB0">
      <w:pPr>
        <w:numPr>
          <w:ilvl w:val="0"/>
          <w:numId w:val="5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Arial" w:eastAsia="Times New Roman" w:hAnsi="Arial" w:cs="Arial"/>
          <w:sz w:val="20"/>
          <w:szCs w:val="20"/>
        </w:rPr>
      </w:pPr>
      <w:r w:rsidRPr="00306D77">
        <w:rPr>
          <w:rFonts w:ascii="Times New Roman" w:eastAsia="Calibri" w:hAnsi="Times New Roman" w:cs="Times New Roman"/>
          <w:b/>
          <w:sz w:val="20"/>
          <w:szCs w:val="20"/>
        </w:rPr>
        <w:t>Adjournmen</w:t>
      </w:r>
      <w:r>
        <w:rPr>
          <w:rFonts w:ascii="Times New Roman" w:eastAsia="Calibri" w:hAnsi="Times New Roman" w:cs="Times New Roman"/>
          <w:b/>
          <w:sz w:val="20"/>
          <w:szCs w:val="20"/>
        </w:rPr>
        <w:t>t</w:t>
      </w:r>
    </w:p>
    <w:p w14:paraId="6970AD73" w14:textId="77777777" w:rsidR="00607406" w:rsidRDefault="00607406"/>
    <w:sectPr w:rsidR="00607406" w:rsidSect="00F24161">
      <w:footerReference w:type="first" r:id="rId14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307837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7AB"/>
    <w:multiLevelType w:val="hybridMultilevel"/>
    <w:tmpl w:val="8D94E5C0"/>
    <w:lvl w:ilvl="0" w:tplc="BE12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64B7C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7A0D"/>
    <w:multiLevelType w:val="hybridMultilevel"/>
    <w:tmpl w:val="441A11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257B1"/>
    <w:multiLevelType w:val="hybridMultilevel"/>
    <w:tmpl w:val="D416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335FB"/>
    <w:multiLevelType w:val="hybridMultilevel"/>
    <w:tmpl w:val="D69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3C4BB0"/>
    <w:rsid w:val="00443CDB"/>
    <w:rsid w:val="00465E5A"/>
    <w:rsid w:val="004D6C2D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E4CAE"/>
    <w:rsid w:val="00F24161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4D6C2D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B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2D"/>
    <w:rPr>
      <w:rFonts w:ascii="Calibri" w:hAnsi="Calibri" w:cs="Calibri"/>
      <w:b/>
      <w:bCs/>
      <w:sz w:val="36"/>
      <w:szCs w:val="36"/>
    </w:rPr>
  </w:style>
  <w:style w:type="character" w:customStyle="1" w:styleId="secondary-text1">
    <w:name w:val="secondary-text1"/>
    <w:basedOn w:val="DefaultParagraphFont"/>
    <w:rsid w:val="004D6C2D"/>
    <w:rPr>
      <w:color w:val="7075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hcc-edu.zoom.us/j/91369032733__;!!CUhgQOZqV7M!iiM2E-5nx_KL9LnldZPjQN3_bblstucySgkZFvz1y2O0h1_0fv2um9mqRiKpaMuzgb9vT4__F7b9tSLcua93NDTq$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hcc-edu.zoom.us/j/91369032733__;!!CUhgQOZqV7M!iiM2E-5nx_KL9LnldZPjQN3_bblstucySgkZFvz1y2O0h1_0fv2um9mqRiKpaMuzgb9vT4__F7b9tSLcua93NDTq$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4-28T17:04:00Z</dcterms:created>
  <dcterms:modified xsi:type="dcterms:W3CDTF">2023-04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